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4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B450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01D35" w:rsidRPr="00224D9D">
              <w:rPr>
                <w:b/>
                <w:noProof/>
              </w:rPr>
              <w:t>DĖL DAUGIABUČI</w:t>
            </w:r>
            <w:r w:rsidR="00A01D35">
              <w:rPr>
                <w:b/>
                <w:noProof/>
              </w:rPr>
              <w:t>O</w:t>
            </w:r>
            <w:r w:rsidR="00A01D35" w:rsidRPr="00224D9D">
              <w:rPr>
                <w:b/>
                <w:noProof/>
              </w:rPr>
              <w:t xml:space="preserve"> NAM</w:t>
            </w:r>
            <w:r w:rsidR="00A01D35">
              <w:rPr>
                <w:b/>
                <w:noProof/>
              </w:rPr>
              <w:t>O PUODŽIŲ G. 4</w:t>
            </w:r>
            <w:r w:rsidR="00A01D3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D35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A01D35">
              <w:t>41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9B4506">
        <w:t>Puodžių g. 4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9B4506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9B4506">
        <w:t>6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9B4506">
        <w:t>Puodžių g. 4</w:t>
      </w:r>
      <w:r w:rsidR="00A65F0E">
        <w:t xml:space="preserve"> </w:t>
      </w:r>
      <w:r w:rsidR="005C1247" w:rsidRPr="000707A2">
        <w:t xml:space="preserve">(namo naudingasis plotas – </w:t>
      </w:r>
      <w:r w:rsidR="009B4506">
        <w:t>153,28</w:t>
      </w:r>
      <w:r w:rsidR="005C1247" w:rsidRPr="000707A2">
        <w:t xml:space="preserve"> kv. m, gyvenamosios paskirties patalpų skaičius – </w:t>
      </w:r>
      <w:r w:rsidR="009B4506">
        <w:t>3</w:t>
      </w:r>
      <w:r w:rsidR="00EB19F9">
        <w:t>, ne</w:t>
      </w:r>
      <w:r w:rsidR="00EB19F9" w:rsidRPr="000707A2">
        <w:t xml:space="preserve">gyvenamosios paskirties patalpų skaičius </w:t>
      </w:r>
      <w:r w:rsidR="00EB19F9" w:rsidRPr="00BD7BDE">
        <w:t>–</w:t>
      </w:r>
      <w:r w:rsidR="00F44BF2" w:rsidRPr="00BD7BDE">
        <w:t xml:space="preserve"> </w:t>
      </w:r>
      <w:r w:rsidR="009B4506" w:rsidRPr="00BD7BDE">
        <w:t>2</w:t>
      </w:r>
      <w:r w:rsidR="005C1247" w:rsidRPr="00BD7BDE">
        <w:t>)</w:t>
      </w:r>
      <w:r w:rsidR="005C1247">
        <w:t xml:space="preserve">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9B4506">
        <w:t>Puodžių g. 4</w:t>
      </w:r>
      <w:r w:rsidR="00B63FAD">
        <w:t xml:space="preserve"> </w:t>
      </w:r>
      <w:r w:rsidR="00224D9D" w:rsidRPr="004B2D2A">
        <w:t>bendrojo naudojimo objektų administravimo tarifas – 0,0</w:t>
      </w:r>
      <w:r w:rsidR="00B63FAD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F6E40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4B" w:rsidRDefault="001D144B">
      <w:r>
        <w:separator/>
      </w:r>
    </w:p>
  </w:endnote>
  <w:endnote w:type="continuationSeparator" w:id="0">
    <w:p w:rsidR="001D144B" w:rsidRDefault="001D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4B" w:rsidRDefault="001D144B">
      <w:pPr>
        <w:pStyle w:val="Porat"/>
        <w:spacing w:before="240"/>
      </w:pPr>
    </w:p>
  </w:footnote>
  <w:footnote w:type="continuationSeparator" w:id="0">
    <w:p w:rsidR="001D144B" w:rsidRDefault="001D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144B"/>
    <w:rsid w:val="001D2155"/>
    <w:rsid w:val="001F058E"/>
    <w:rsid w:val="00204584"/>
    <w:rsid w:val="00224D9D"/>
    <w:rsid w:val="002562E8"/>
    <w:rsid w:val="00280B4C"/>
    <w:rsid w:val="00296017"/>
    <w:rsid w:val="002B49AF"/>
    <w:rsid w:val="002C33A6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3150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01D35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BD7BDE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DF6E40"/>
    <w:rsid w:val="00E07CAC"/>
    <w:rsid w:val="00E212BC"/>
    <w:rsid w:val="00E214FA"/>
    <w:rsid w:val="00E226F2"/>
    <w:rsid w:val="00E26B15"/>
    <w:rsid w:val="00E53B6C"/>
    <w:rsid w:val="00E56E8F"/>
    <w:rsid w:val="00E648D0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4BF2"/>
    <w:rsid w:val="00F457B9"/>
    <w:rsid w:val="00F606DA"/>
    <w:rsid w:val="00F641F1"/>
    <w:rsid w:val="00F663E1"/>
    <w:rsid w:val="00F7378D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5F2E-ED73-4D56-81C4-2CB6CBCF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0</dc:title>
  <dc:subject>DĖL DAUGIABUČIO NAMO PUODŽIŲ G. 4 BENDROJO NAUDOJIMO OBJEKTŲ ADMINISTRATORIAUS SKYRIMO</dc:subject>
  <dc:creator>Daugiabučių namų administravimo ir renovavimo skyrius</dc:creator>
  <cp:lastModifiedBy>Aušra Kazlauskienė</cp:lastModifiedBy>
  <cp:revision>2</cp:revision>
  <cp:lastPrinted>2017-11-17T12:18:00Z</cp:lastPrinted>
  <dcterms:created xsi:type="dcterms:W3CDTF">2017-11-17T12:18:00Z</dcterms:created>
  <dcterms:modified xsi:type="dcterms:W3CDTF">2017-11-17T12:18:00Z</dcterms:modified>
</cp:coreProperties>
</file>